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张新超，杨健主编；李瑞东，赵立珍，康永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超，杨健主编；李瑞东，赵立珍，康永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570.html</w:t>
      </w:r>
    </w:p>
    <w:p>
      <w:r>
        <w:t>更多相关图书推荐：https://www.jiaokey.com</w:t>
      </w:r>
    </w:p>
    <w:p>
      <w:r>
        <w:t>张新超，杨健主编；李瑞东，赵立珍，康永刚副主编 其他作品：https://www.jiaokey.com/tag/张新超，杨健主编；李瑞东，赵立珍，康永刚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